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ружба 85 : Литературно-художественный сборни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ружба 85 : Литературно-художественный сбор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29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Дружба 85 : Литературно-художественный сбор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